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FD650" w14:textId="12F16B19" w:rsidR="0066244F" w:rsidRPr="00E91DFF" w:rsidRDefault="009413FC" w:rsidP="00E91DFF">
      <w:pPr>
        <w:spacing w:before="240" w:line="600" w:lineRule="exact"/>
        <w:rPr>
          <w:rFonts w:ascii="Meiryo UI" w:eastAsia="Meiryo UI" w:hAnsi="Meiryo U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72DF96D2" wp14:editId="0544CE83">
            <wp:simplePos x="0" y="0"/>
            <wp:positionH relativeFrom="margin">
              <wp:align>right</wp:align>
            </wp:positionH>
            <wp:positionV relativeFrom="paragraph">
              <wp:posOffset>410845</wp:posOffset>
            </wp:positionV>
            <wp:extent cx="1455457" cy="8382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57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44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4B81D2" wp14:editId="21C02D8F">
                <wp:simplePos x="0" y="0"/>
                <wp:positionH relativeFrom="column">
                  <wp:posOffset>343054</wp:posOffset>
                </wp:positionH>
                <wp:positionV relativeFrom="paragraph">
                  <wp:posOffset>132715</wp:posOffset>
                </wp:positionV>
                <wp:extent cx="1477645" cy="738831"/>
                <wp:effectExtent l="38100" t="19050" r="8255" b="23495"/>
                <wp:wrapNone/>
                <wp:docPr id="2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738831"/>
                        </a:xfrm>
                        <a:prstGeom prst="upArrow">
                          <a:avLst>
                            <a:gd name="adj1" fmla="val 50000"/>
                            <a:gd name="adj2" fmla="val 482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EC09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5" o:spid="_x0000_s1026" type="#_x0000_t68" style="position:absolute;left:0;text-align:left;margin-left:27pt;margin-top:10.45pt;width:116.35pt;height:5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" adj="10427">
                <v:textbox style="layout-flow:vertical-ideographic" inset="5.85pt,.7pt,5.85pt,.7pt"/>
              </v:shape>
            </w:pict>
          </mc:Fallback>
        </mc:AlternateContent>
      </w:r>
      <w:r w:rsidR="00E91DFF">
        <w:rPr>
          <w:rFonts w:hint="eastAsia"/>
          <w:b/>
          <w:sz w:val="28"/>
          <w:szCs w:val="28"/>
        </w:rPr>
        <w:t xml:space="preserve"> </w:t>
      </w:r>
      <w:r w:rsidR="00E91DFF">
        <w:rPr>
          <w:b/>
          <w:sz w:val="28"/>
          <w:szCs w:val="28"/>
        </w:rPr>
        <w:t xml:space="preserve">                    </w:t>
      </w:r>
      <w:r w:rsidR="00E91DFF" w:rsidRPr="00E91DFF">
        <w:rPr>
          <w:rFonts w:ascii="Meiryo UI" w:eastAsia="Meiryo UI" w:hAnsi="Meiryo UI" w:hint="eastAsia"/>
          <w:b/>
          <w:sz w:val="28"/>
          <w:szCs w:val="28"/>
        </w:rPr>
        <w:t>E-mail　info＠toyamav.net</w:t>
      </w:r>
    </w:p>
    <w:p w14:paraId="02334197" w14:textId="77777777" w:rsidR="0077287D" w:rsidRDefault="0066244F" w:rsidP="00E91DFF">
      <w:pPr>
        <w:spacing w:line="600" w:lineRule="exact"/>
        <w:jc w:val="center"/>
        <w:rPr>
          <w:rFonts w:ascii="Meiryo UI" w:eastAsia="Meiryo UI" w:hAnsi="Meiryo UI"/>
          <w:b/>
          <w:sz w:val="28"/>
          <w:szCs w:val="28"/>
        </w:rPr>
      </w:pPr>
      <w:r w:rsidRPr="00371B63">
        <w:rPr>
          <w:rFonts w:ascii="Meiryo UI" w:eastAsia="Meiryo UI" w:hAnsi="Meiryo UI" w:hint="eastAsia"/>
          <w:b/>
          <w:sz w:val="28"/>
          <w:szCs w:val="28"/>
        </w:rPr>
        <w:t>ＦＡＸ　０７６－４３２－２９８８</w:t>
      </w:r>
    </w:p>
    <w:p w14:paraId="2A36230A" w14:textId="50757482" w:rsidR="0066244F" w:rsidRPr="00371B63" w:rsidRDefault="0066244F" w:rsidP="0077287D">
      <w:pPr>
        <w:spacing w:line="600" w:lineRule="exact"/>
        <w:jc w:val="center"/>
        <w:rPr>
          <w:rFonts w:ascii="Meiryo UI" w:eastAsia="Meiryo UI" w:hAnsi="Meiryo UI"/>
          <w:b/>
          <w:sz w:val="28"/>
          <w:szCs w:val="28"/>
        </w:rPr>
      </w:pPr>
      <w:r w:rsidRPr="00371B63">
        <w:rPr>
          <w:rFonts w:ascii="Meiryo UI" w:eastAsia="Meiryo UI" w:hAnsi="Meiryo UI" w:hint="eastAsia"/>
          <w:b/>
          <w:sz w:val="28"/>
          <w:szCs w:val="28"/>
        </w:rPr>
        <w:t>助成金</w:t>
      </w:r>
      <w:r w:rsidR="00262CB6">
        <w:rPr>
          <w:rFonts w:ascii="Meiryo UI" w:eastAsia="Meiryo UI" w:hAnsi="Meiryo UI" w:hint="eastAsia"/>
          <w:b/>
          <w:sz w:val="28"/>
          <w:szCs w:val="28"/>
        </w:rPr>
        <w:t>相談</w:t>
      </w:r>
      <w:r w:rsidRPr="00371B63">
        <w:rPr>
          <w:rFonts w:ascii="Meiryo UI" w:eastAsia="Meiryo UI" w:hAnsi="Meiryo UI" w:hint="eastAsia"/>
          <w:b/>
          <w:sz w:val="28"/>
          <w:szCs w:val="28"/>
        </w:rPr>
        <w:t>会</w:t>
      </w:r>
      <w:r w:rsidR="00371B63">
        <w:rPr>
          <w:rFonts w:ascii="Meiryo UI" w:eastAsia="Meiryo UI" w:hAnsi="Meiryo UI" w:hint="eastAsia"/>
          <w:b/>
          <w:sz w:val="28"/>
          <w:szCs w:val="28"/>
        </w:rPr>
        <w:t>（</w:t>
      </w:r>
      <w:r w:rsidR="005C65FB">
        <w:rPr>
          <w:rFonts w:ascii="Meiryo UI" w:eastAsia="Meiryo UI" w:hAnsi="Meiryo UI" w:hint="eastAsia"/>
          <w:b/>
          <w:sz w:val="28"/>
          <w:szCs w:val="28"/>
        </w:rPr>
        <w:t>9</w:t>
      </w:r>
      <w:r w:rsidR="00371B63">
        <w:rPr>
          <w:rFonts w:ascii="Meiryo UI" w:eastAsia="Meiryo UI" w:hAnsi="Meiryo UI" w:hint="eastAsia"/>
          <w:b/>
          <w:sz w:val="28"/>
          <w:szCs w:val="28"/>
        </w:rPr>
        <w:t>／</w:t>
      </w:r>
      <w:r w:rsidR="0077287D">
        <w:rPr>
          <w:rFonts w:ascii="Meiryo UI" w:eastAsia="Meiryo UI" w:hAnsi="Meiryo UI" w:hint="eastAsia"/>
          <w:b/>
          <w:sz w:val="28"/>
          <w:szCs w:val="28"/>
        </w:rPr>
        <w:t>７</w:t>
      </w:r>
      <w:r w:rsidR="00371B63">
        <w:rPr>
          <w:rFonts w:ascii="Meiryo UI" w:eastAsia="Meiryo UI" w:hAnsi="Meiryo UI" w:hint="eastAsia"/>
          <w:b/>
          <w:sz w:val="28"/>
          <w:szCs w:val="28"/>
        </w:rPr>
        <w:t>）</w:t>
      </w:r>
      <w:r w:rsidRPr="00371B63">
        <w:rPr>
          <w:rFonts w:ascii="Meiryo UI" w:eastAsia="Meiryo UI" w:hAnsi="Meiryo UI" w:hint="eastAsia"/>
          <w:b/>
          <w:sz w:val="28"/>
          <w:szCs w:val="28"/>
        </w:rPr>
        <w:t xml:space="preserve">　参加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567"/>
        <w:gridCol w:w="2268"/>
        <w:gridCol w:w="567"/>
        <w:gridCol w:w="255"/>
        <w:gridCol w:w="1485"/>
        <w:gridCol w:w="528"/>
        <w:gridCol w:w="567"/>
        <w:gridCol w:w="2196"/>
      </w:tblGrid>
      <w:tr w:rsidR="0066244F" w:rsidRPr="00371B63" w14:paraId="1CBA4709" w14:textId="77777777" w:rsidTr="00B4486C">
        <w:trPr>
          <w:trHeight w:val="338"/>
        </w:trPr>
        <w:tc>
          <w:tcPr>
            <w:tcW w:w="1447" w:type="dxa"/>
            <w:vMerge w:val="restart"/>
            <w:vAlign w:val="center"/>
          </w:tcPr>
          <w:p w14:paraId="79EAF365" w14:textId="77777777" w:rsidR="0066244F" w:rsidRPr="00371B63" w:rsidRDefault="0066244F" w:rsidP="00371B63">
            <w:pPr>
              <w:spacing w:line="4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371B63">
              <w:rPr>
                <w:rFonts w:ascii="Meiryo UI" w:eastAsia="Meiryo UI" w:hAnsi="Meiryo UI" w:hint="eastAsia"/>
                <w:sz w:val="18"/>
                <w:szCs w:val="18"/>
              </w:rPr>
              <w:t>（ふりがな）</w:t>
            </w:r>
          </w:p>
          <w:p w14:paraId="458875CF" w14:textId="77777777" w:rsidR="0066244F" w:rsidRPr="00371B63" w:rsidRDefault="0066244F" w:rsidP="00371B63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 w:rsidRPr="00371B63">
              <w:rPr>
                <w:rFonts w:ascii="Meiryo UI" w:eastAsia="Meiryo UI" w:hAnsi="Meiryo UI" w:hint="eastAsia"/>
              </w:rPr>
              <w:t>参加者氏名</w:t>
            </w:r>
          </w:p>
        </w:tc>
        <w:tc>
          <w:tcPr>
            <w:tcW w:w="8433" w:type="dxa"/>
            <w:gridSpan w:val="8"/>
            <w:tcBorders>
              <w:bottom w:val="dashed" w:sz="4" w:space="0" w:color="auto"/>
            </w:tcBorders>
          </w:tcPr>
          <w:p w14:paraId="1F1C5374" w14:textId="77777777" w:rsidR="0066244F" w:rsidRPr="00371B63" w:rsidRDefault="0066244F" w:rsidP="00371B63">
            <w:pPr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66244F" w:rsidRPr="00371B63" w14:paraId="0DD566E0" w14:textId="77777777" w:rsidTr="00B4486C">
        <w:trPr>
          <w:trHeight w:val="711"/>
        </w:trPr>
        <w:tc>
          <w:tcPr>
            <w:tcW w:w="1447" w:type="dxa"/>
            <w:vMerge/>
            <w:vAlign w:val="center"/>
          </w:tcPr>
          <w:p w14:paraId="3143D918" w14:textId="77777777" w:rsidR="0066244F" w:rsidRPr="00371B63" w:rsidRDefault="0066244F" w:rsidP="00371B63">
            <w:pPr>
              <w:spacing w:line="4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433" w:type="dxa"/>
            <w:gridSpan w:val="8"/>
            <w:tcBorders>
              <w:top w:val="dashed" w:sz="4" w:space="0" w:color="auto"/>
            </w:tcBorders>
          </w:tcPr>
          <w:p w14:paraId="12EC49BC" w14:textId="77777777" w:rsidR="0066244F" w:rsidRPr="00371B63" w:rsidRDefault="0066244F" w:rsidP="00371B63">
            <w:pPr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66244F" w:rsidRPr="00371B63" w14:paraId="059DA926" w14:textId="77777777" w:rsidTr="00B4486C">
        <w:trPr>
          <w:trHeight w:val="375"/>
        </w:trPr>
        <w:tc>
          <w:tcPr>
            <w:tcW w:w="1447" w:type="dxa"/>
            <w:vMerge/>
            <w:vAlign w:val="center"/>
          </w:tcPr>
          <w:p w14:paraId="4ED84DFB" w14:textId="77777777" w:rsidR="0066244F" w:rsidRPr="00371B63" w:rsidRDefault="0066244F" w:rsidP="00371B63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433" w:type="dxa"/>
            <w:gridSpan w:val="8"/>
            <w:tcBorders>
              <w:bottom w:val="dashed" w:sz="4" w:space="0" w:color="auto"/>
            </w:tcBorders>
          </w:tcPr>
          <w:p w14:paraId="5B346F46" w14:textId="77777777" w:rsidR="0066244F" w:rsidRPr="00371B63" w:rsidRDefault="0066244F" w:rsidP="00371B63">
            <w:pPr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66244F" w:rsidRPr="00371B63" w14:paraId="00ADC3E9" w14:textId="77777777" w:rsidTr="00B4486C">
        <w:trPr>
          <w:trHeight w:val="691"/>
        </w:trPr>
        <w:tc>
          <w:tcPr>
            <w:tcW w:w="1447" w:type="dxa"/>
            <w:vMerge/>
            <w:vAlign w:val="center"/>
          </w:tcPr>
          <w:p w14:paraId="0C6ECCAE" w14:textId="77777777" w:rsidR="0066244F" w:rsidRPr="00371B63" w:rsidRDefault="0066244F" w:rsidP="00371B63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433" w:type="dxa"/>
            <w:gridSpan w:val="8"/>
            <w:tcBorders>
              <w:top w:val="dashed" w:sz="4" w:space="0" w:color="auto"/>
            </w:tcBorders>
          </w:tcPr>
          <w:p w14:paraId="11AEF9B1" w14:textId="77777777" w:rsidR="0066244F" w:rsidRPr="00371B63" w:rsidRDefault="0066244F" w:rsidP="00371B63">
            <w:pPr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66244F" w:rsidRPr="00371B63" w14:paraId="0E32822C" w14:textId="77777777" w:rsidTr="00B4486C">
        <w:trPr>
          <w:trHeight w:val="724"/>
        </w:trPr>
        <w:tc>
          <w:tcPr>
            <w:tcW w:w="1447" w:type="dxa"/>
            <w:vAlign w:val="center"/>
          </w:tcPr>
          <w:p w14:paraId="2541757F" w14:textId="77777777" w:rsidR="0066244F" w:rsidRPr="00371B63" w:rsidRDefault="0066244F" w:rsidP="00371B63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 w:rsidRPr="00371B63">
              <w:rPr>
                <w:rFonts w:ascii="Meiryo UI" w:eastAsia="Meiryo UI" w:hAnsi="Meiryo UI" w:hint="eastAsia"/>
              </w:rPr>
              <w:t>団　体　名</w:t>
            </w:r>
          </w:p>
        </w:tc>
        <w:tc>
          <w:tcPr>
            <w:tcW w:w="8433" w:type="dxa"/>
            <w:gridSpan w:val="8"/>
          </w:tcPr>
          <w:p w14:paraId="5B455749" w14:textId="77777777" w:rsidR="0066244F" w:rsidRPr="00371B63" w:rsidRDefault="0066244F" w:rsidP="00371B63">
            <w:pPr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66244F" w:rsidRPr="00371B63" w14:paraId="325D282B" w14:textId="77777777" w:rsidTr="00B4486C">
        <w:trPr>
          <w:trHeight w:val="1600"/>
        </w:trPr>
        <w:tc>
          <w:tcPr>
            <w:tcW w:w="1447" w:type="dxa"/>
            <w:vAlign w:val="center"/>
          </w:tcPr>
          <w:p w14:paraId="42B88A55" w14:textId="77777777" w:rsidR="0066244F" w:rsidRPr="00371B63" w:rsidRDefault="0066244F" w:rsidP="00371B63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 w:rsidRPr="00371B63">
              <w:rPr>
                <w:rFonts w:ascii="Meiryo UI" w:eastAsia="Meiryo UI" w:hAnsi="Meiryo UI" w:hint="eastAsia"/>
              </w:rPr>
              <w:t>住　　　所</w:t>
            </w:r>
          </w:p>
        </w:tc>
        <w:tc>
          <w:tcPr>
            <w:tcW w:w="8433" w:type="dxa"/>
            <w:gridSpan w:val="8"/>
            <w:vAlign w:val="center"/>
          </w:tcPr>
          <w:p w14:paraId="3C9FA922" w14:textId="77777777" w:rsidR="0066244F" w:rsidRPr="00371B63" w:rsidRDefault="0066244F" w:rsidP="00371B63">
            <w:pPr>
              <w:spacing w:line="400" w:lineRule="exact"/>
              <w:rPr>
                <w:rFonts w:ascii="Meiryo UI" w:eastAsia="Meiryo UI" w:hAnsi="Meiryo UI"/>
              </w:rPr>
            </w:pPr>
            <w:r w:rsidRPr="00371B63">
              <w:rPr>
                <w:rFonts w:ascii="Meiryo UI" w:eastAsia="Meiryo UI" w:hAnsi="Meiryo UI" w:hint="eastAsia"/>
              </w:rPr>
              <w:t>〒　　　　　－</w:t>
            </w:r>
          </w:p>
          <w:p w14:paraId="2AAE6416" w14:textId="243C0F65" w:rsidR="0066244F" w:rsidRDefault="0066244F" w:rsidP="00371B63">
            <w:pPr>
              <w:spacing w:line="400" w:lineRule="exact"/>
              <w:rPr>
                <w:rFonts w:ascii="Meiryo UI" w:eastAsia="Meiryo UI" w:hAnsi="Meiryo UI"/>
              </w:rPr>
            </w:pPr>
          </w:p>
          <w:p w14:paraId="2F275FA6" w14:textId="77777777" w:rsidR="0077287D" w:rsidRPr="00371B63" w:rsidRDefault="0077287D" w:rsidP="00371B63">
            <w:pPr>
              <w:spacing w:line="400" w:lineRule="exact"/>
              <w:rPr>
                <w:rFonts w:ascii="Meiryo UI" w:eastAsia="Meiryo UI" w:hAnsi="Meiryo UI"/>
              </w:rPr>
            </w:pPr>
          </w:p>
          <w:p w14:paraId="7F426D04" w14:textId="77777777" w:rsidR="0066244F" w:rsidRPr="00371B63" w:rsidRDefault="0066244F" w:rsidP="00371B63">
            <w:pPr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5C65FB" w:rsidRPr="00371B63" w14:paraId="62950662" w14:textId="323C3CDA" w:rsidTr="00B4486C">
        <w:trPr>
          <w:trHeight w:val="730"/>
        </w:trPr>
        <w:tc>
          <w:tcPr>
            <w:tcW w:w="1447" w:type="dxa"/>
            <w:vAlign w:val="center"/>
          </w:tcPr>
          <w:p w14:paraId="3ADABAE2" w14:textId="77777777" w:rsidR="005C65FB" w:rsidRPr="00371B63" w:rsidRDefault="005C65FB" w:rsidP="00371B63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 w:rsidRPr="00371B63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3657" w:type="dxa"/>
            <w:gridSpan w:val="4"/>
          </w:tcPr>
          <w:p w14:paraId="744051F4" w14:textId="77777777" w:rsidR="005C65FB" w:rsidRPr="00371B63" w:rsidRDefault="005C65FB" w:rsidP="00371B63">
            <w:pPr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1485" w:type="dxa"/>
          </w:tcPr>
          <w:p w14:paraId="1DD325FC" w14:textId="2C25748D" w:rsidR="005C65FB" w:rsidRPr="00371B63" w:rsidRDefault="005C65FB" w:rsidP="005C65FB">
            <w:pPr>
              <w:jc w:val="center"/>
              <w:rPr>
                <w:rFonts w:ascii="Meiryo UI" w:eastAsia="Meiryo UI" w:hAnsi="Meiryo UI"/>
              </w:rPr>
            </w:pPr>
            <w:r w:rsidRPr="00371B63">
              <w:rPr>
                <w:rFonts w:ascii="Meiryo UI" w:eastAsia="Meiryo UI" w:hAnsi="Meiryo UI" w:hint="eastAsia"/>
              </w:rPr>
              <w:t>FAX</w:t>
            </w:r>
          </w:p>
        </w:tc>
        <w:tc>
          <w:tcPr>
            <w:tcW w:w="3291" w:type="dxa"/>
            <w:gridSpan w:val="3"/>
          </w:tcPr>
          <w:p w14:paraId="4BF74485" w14:textId="77777777" w:rsidR="005C65FB" w:rsidRPr="00371B63" w:rsidRDefault="005C65FB" w:rsidP="00371B63">
            <w:pPr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66244F" w:rsidRPr="00371B63" w14:paraId="68B111D3" w14:textId="77777777" w:rsidTr="00B4486C">
        <w:trPr>
          <w:trHeight w:val="721"/>
        </w:trPr>
        <w:tc>
          <w:tcPr>
            <w:tcW w:w="1447" w:type="dxa"/>
            <w:vAlign w:val="center"/>
          </w:tcPr>
          <w:p w14:paraId="0A22CA7A" w14:textId="4DB88556" w:rsidR="0066244F" w:rsidRPr="00371B63" w:rsidRDefault="005C65FB" w:rsidP="00371B63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 w:rsidRPr="00371B63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8433" w:type="dxa"/>
            <w:gridSpan w:val="8"/>
          </w:tcPr>
          <w:p w14:paraId="73BE5ADF" w14:textId="77777777" w:rsidR="0066244F" w:rsidRPr="00371B63" w:rsidRDefault="0066244F" w:rsidP="00371B63">
            <w:pPr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4720EC" w:rsidRPr="00371B63" w14:paraId="61C190E5" w14:textId="72DB4328" w:rsidTr="004C028B">
        <w:trPr>
          <w:trHeight w:val="597"/>
        </w:trPr>
        <w:tc>
          <w:tcPr>
            <w:tcW w:w="1447" w:type="dxa"/>
            <w:vMerge w:val="restart"/>
            <w:vAlign w:val="center"/>
          </w:tcPr>
          <w:p w14:paraId="478C9955" w14:textId="77777777" w:rsidR="004720EC" w:rsidRDefault="004720EC" w:rsidP="00B4486C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希望時間</w:t>
            </w:r>
          </w:p>
          <w:p w14:paraId="6C05AC62" w14:textId="02F2471B" w:rsidR="004720EC" w:rsidRPr="00B4486C" w:rsidRDefault="004720EC" w:rsidP="00B4486C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4486C">
              <w:rPr>
                <w:rFonts w:ascii="Meiryo UI" w:eastAsia="Meiryo UI" w:hAnsi="Meiryo UI" w:hint="eastAsia"/>
                <w:sz w:val="20"/>
                <w:szCs w:val="20"/>
              </w:rPr>
              <w:t>※ご希望の番号に〇をしてください。</w:t>
            </w:r>
          </w:p>
        </w:tc>
        <w:tc>
          <w:tcPr>
            <w:tcW w:w="2835" w:type="dxa"/>
            <w:gridSpan w:val="2"/>
          </w:tcPr>
          <w:p w14:paraId="59393C3D" w14:textId="77777777" w:rsidR="0077287D" w:rsidRDefault="0077287D" w:rsidP="002D1237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富山ファーストバンク</w:t>
            </w:r>
          </w:p>
          <w:p w14:paraId="4DAD6278" w14:textId="19D34636" w:rsidR="004720EC" w:rsidRPr="00371B63" w:rsidRDefault="0077287D" w:rsidP="002D1237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社会福祉基金</w:t>
            </w:r>
          </w:p>
        </w:tc>
        <w:tc>
          <w:tcPr>
            <w:tcW w:w="2835" w:type="dxa"/>
            <w:gridSpan w:val="4"/>
          </w:tcPr>
          <w:p w14:paraId="0589FE59" w14:textId="179182C1" w:rsidR="004720EC" w:rsidRDefault="00B52042" w:rsidP="002D1237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域ささえ助成</w:t>
            </w:r>
          </w:p>
          <w:p w14:paraId="1C905DBD" w14:textId="5817F6B7" w:rsidR="0077287D" w:rsidRPr="00371B63" w:rsidRDefault="0077287D" w:rsidP="002D1237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 w:rsidRPr="00E22588">
              <w:rPr>
                <w:rFonts w:ascii="Meiryo UI" w:eastAsia="Meiryo UI" w:hAnsi="Meiryo UI" w:hint="eastAsia"/>
                <w:spacing w:val="2"/>
                <w:w w:val="71"/>
                <w:kern w:val="0"/>
                <w:fitText w:val="2400" w:id="-1229805824"/>
              </w:rPr>
              <w:t>（</w:t>
            </w:r>
            <w:r w:rsidR="00B52042" w:rsidRPr="00E22588">
              <w:rPr>
                <w:rFonts w:ascii="Meiryo UI" w:eastAsia="Meiryo UI" w:hAnsi="Meiryo UI" w:hint="eastAsia"/>
                <w:spacing w:val="2"/>
                <w:w w:val="71"/>
                <w:kern w:val="0"/>
                <w:fitText w:val="2400" w:id="-1229805824"/>
              </w:rPr>
              <w:t>富山県生活協同組合連合会</w:t>
            </w:r>
            <w:r w:rsidRPr="00E22588">
              <w:rPr>
                <w:rFonts w:ascii="Meiryo UI" w:eastAsia="Meiryo UI" w:hAnsi="Meiryo UI" w:hint="eastAsia"/>
                <w:spacing w:val="-9"/>
                <w:w w:val="71"/>
                <w:kern w:val="0"/>
                <w:fitText w:val="2400" w:id="-1229805824"/>
              </w:rPr>
              <w:t>）</w:t>
            </w:r>
          </w:p>
        </w:tc>
        <w:tc>
          <w:tcPr>
            <w:tcW w:w="2763" w:type="dxa"/>
            <w:gridSpan w:val="2"/>
          </w:tcPr>
          <w:p w14:paraId="6DCD659B" w14:textId="77777777" w:rsidR="004720EC" w:rsidRDefault="00B52042" w:rsidP="002D1237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 w:rsidRPr="00B52042">
              <w:rPr>
                <w:rFonts w:ascii="Meiryo UI" w:eastAsia="Meiryo UI" w:hAnsi="Meiryo UI" w:hint="eastAsia"/>
              </w:rPr>
              <w:t>年賀寄付金配分事業</w:t>
            </w:r>
          </w:p>
          <w:p w14:paraId="60AC5402" w14:textId="0E24DB35" w:rsidR="00B52042" w:rsidRPr="00371B63" w:rsidRDefault="00B52042" w:rsidP="002D1237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本郵便）</w:t>
            </w:r>
          </w:p>
        </w:tc>
      </w:tr>
      <w:tr w:rsidR="00331F04" w:rsidRPr="00371B63" w14:paraId="57667E7C" w14:textId="6C756133" w:rsidTr="004720EC">
        <w:trPr>
          <w:trHeight w:val="381"/>
        </w:trPr>
        <w:tc>
          <w:tcPr>
            <w:tcW w:w="1447" w:type="dxa"/>
            <w:vMerge/>
            <w:vAlign w:val="center"/>
          </w:tcPr>
          <w:p w14:paraId="3D0E49F7" w14:textId="77777777" w:rsidR="00331F04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68386ACF" w14:textId="5952B590" w:rsidR="00331F04" w:rsidRPr="00371B63" w:rsidRDefault="00331F04" w:rsidP="00331F04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2268" w:type="dxa"/>
          </w:tcPr>
          <w:p w14:paraId="7F488568" w14:textId="54DADB02" w:rsidR="00331F04" w:rsidRPr="00371B63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3：30～14：00</w:t>
            </w:r>
          </w:p>
        </w:tc>
        <w:tc>
          <w:tcPr>
            <w:tcW w:w="567" w:type="dxa"/>
          </w:tcPr>
          <w:p w14:paraId="20D99039" w14:textId="1F835C94" w:rsidR="00331F04" w:rsidRPr="00371B63" w:rsidRDefault="00331F04" w:rsidP="00331F04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2268" w:type="dxa"/>
            <w:gridSpan w:val="3"/>
          </w:tcPr>
          <w:p w14:paraId="71C127AD" w14:textId="35FA0E2A" w:rsidR="00331F04" w:rsidRPr="00371B63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3：30～14：00</w:t>
            </w:r>
          </w:p>
        </w:tc>
        <w:tc>
          <w:tcPr>
            <w:tcW w:w="567" w:type="dxa"/>
          </w:tcPr>
          <w:p w14:paraId="093067F4" w14:textId="4A0BFBE0" w:rsidR="00331F04" w:rsidRPr="00371B63" w:rsidRDefault="00331F04" w:rsidP="00331F04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3</w:t>
            </w:r>
          </w:p>
        </w:tc>
        <w:tc>
          <w:tcPr>
            <w:tcW w:w="2196" w:type="dxa"/>
          </w:tcPr>
          <w:p w14:paraId="6E1EE40D" w14:textId="6F11D044" w:rsidR="00331F04" w:rsidRPr="00371B63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3：30～14：00</w:t>
            </w:r>
          </w:p>
        </w:tc>
      </w:tr>
      <w:tr w:rsidR="00331F04" w:rsidRPr="00371B63" w14:paraId="48A5D3EC" w14:textId="2A423C41" w:rsidTr="004720EC">
        <w:trPr>
          <w:trHeight w:val="387"/>
        </w:trPr>
        <w:tc>
          <w:tcPr>
            <w:tcW w:w="1447" w:type="dxa"/>
            <w:vMerge/>
            <w:vAlign w:val="center"/>
          </w:tcPr>
          <w:p w14:paraId="7144E2C7" w14:textId="77777777" w:rsidR="00331F04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7ABCDB7C" w14:textId="550C41BC" w:rsidR="00331F04" w:rsidRPr="00371B63" w:rsidRDefault="00331F04" w:rsidP="00331F04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2268" w:type="dxa"/>
          </w:tcPr>
          <w:p w14:paraId="30C03352" w14:textId="24C5AABE" w:rsidR="00331F04" w:rsidRPr="00371B63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4：00～14：30</w:t>
            </w:r>
          </w:p>
        </w:tc>
        <w:tc>
          <w:tcPr>
            <w:tcW w:w="567" w:type="dxa"/>
          </w:tcPr>
          <w:p w14:paraId="3A3D132B" w14:textId="1DB0407F" w:rsidR="00331F04" w:rsidRPr="00371B63" w:rsidRDefault="00331F04" w:rsidP="00331F04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2268" w:type="dxa"/>
            <w:gridSpan w:val="3"/>
          </w:tcPr>
          <w:p w14:paraId="7ABBCB24" w14:textId="54FE24EB" w:rsidR="00331F04" w:rsidRPr="00371B63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4：00～14：30</w:t>
            </w:r>
          </w:p>
        </w:tc>
        <w:tc>
          <w:tcPr>
            <w:tcW w:w="567" w:type="dxa"/>
          </w:tcPr>
          <w:p w14:paraId="54151A7B" w14:textId="1D7FD931" w:rsidR="00331F04" w:rsidRPr="00371B63" w:rsidRDefault="00331F04" w:rsidP="00331F04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4</w:t>
            </w:r>
          </w:p>
        </w:tc>
        <w:tc>
          <w:tcPr>
            <w:tcW w:w="2196" w:type="dxa"/>
          </w:tcPr>
          <w:p w14:paraId="4A0E5F42" w14:textId="196FC601" w:rsidR="00331F04" w:rsidRPr="00371B63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4：00～14：30</w:t>
            </w:r>
          </w:p>
        </w:tc>
      </w:tr>
      <w:tr w:rsidR="00331F04" w:rsidRPr="00371B63" w14:paraId="190A8121" w14:textId="343094A3" w:rsidTr="00331F04">
        <w:trPr>
          <w:trHeight w:val="407"/>
        </w:trPr>
        <w:tc>
          <w:tcPr>
            <w:tcW w:w="1447" w:type="dxa"/>
            <w:vMerge/>
            <w:vAlign w:val="center"/>
          </w:tcPr>
          <w:p w14:paraId="4A42EC79" w14:textId="77777777" w:rsidR="00331F04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0476AB70" w14:textId="675351A5" w:rsidR="00331F04" w:rsidRPr="00371B63" w:rsidRDefault="00331F04" w:rsidP="00331F04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2268" w:type="dxa"/>
          </w:tcPr>
          <w:p w14:paraId="383570A9" w14:textId="1FC9B9BE" w:rsidR="00331F04" w:rsidRPr="00371B63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4：30～15：00</w:t>
            </w:r>
          </w:p>
        </w:tc>
        <w:tc>
          <w:tcPr>
            <w:tcW w:w="567" w:type="dxa"/>
          </w:tcPr>
          <w:p w14:paraId="579B941E" w14:textId="0DA70A74" w:rsidR="00331F04" w:rsidRPr="00371B63" w:rsidRDefault="00331F04" w:rsidP="00331F04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2268" w:type="dxa"/>
            <w:gridSpan w:val="3"/>
          </w:tcPr>
          <w:p w14:paraId="17037D14" w14:textId="34DB2609" w:rsidR="00331F04" w:rsidRPr="00371B63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4：30～15：00</w:t>
            </w:r>
          </w:p>
        </w:tc>
        <w:tc>
          <w:tcPr>
            <w:tcW w:w="567" w:type="dxa"/>
          </w:tcPr>
          <w:p w14:paraId="068E3817" w14:textId="61B131C5" w:rsidR="00331F04" w:rsidRPr="00B4486C" w:rsidRDefault="00331F04" w:rsidP="00331F04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5</w:t>
            </w:r>
          </w:p>
        </w:tc>
        <w:tc>
          <w:tcPr>
            <w:tcW w:w="2196" w:type="dxa"/>
          </w:tcPr>
          <w:p w14:paraId="46C2F613" w14:textId="700BCD3B" w:rsidR="00331F04" w:rsidRPr="00371B63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4：30～15：00</w:t>
            </w:r>
          </w:p>
        </w:tc>
      </w:tr>
      <w:tr w:rsidR="00331F04" w:rsidRPr="00371B63" w14:paraId="1A7432FA" w14:textId="77777777" w:rsidTr="004720EC">
        <w:trPr>
          <w:trHeight w:val="375"/>
        </w:trPr>
        <w:tc>
          <w:tcPr>
            <w:tcW w:w="1447" w:type="dxa"/>
            <w:vMerge/>
            <w:vAlign w:val="center"/>
          </w:tcPr>
          <w:p w14:paraId="1C46461A" w14:textId="77777777" w:rsidR="00331F04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4EFC05CC" w14:textId="4DB5AAF3" w:rsidR="00331F04" w:rsidRDefault="00331F04" w:rsidP="00331F04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2268" w:type="dxa"/>
          </w:tcPr>
          <w:p w14:paraId="35773F59" w14:textId="43A76956" w:rsidR="00331F04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5：00～15：30</w:t>
            </w:r>
          </w:p>
        </w:tc>
        <w:tc>
          <w:tcPr>
            <w:tcW w:w="567" w:type="dxa"/>
          </w:tcPr>
          <w:p w14:paraId="3AC603D0" w14:textId="6B4BEA7E" w:rsidR="00331F04" w:rsidRDefault="00331F04" w:rsidP="00331F04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2268" w:type="dxa"/>
            <w:gridSpan w:val="3"/>
          </w:tcPr>
          <w:p w14:paraId="598D0B2B" w14:textId="564EF8DE" w:rsidR="00331F04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5：00～15：30</w:t>
            </w:r>
          </w:p>
        </w:tc>
        <w:tc>
          <w:tcPr>
            <w:tcW w:w="567" w:type="dxa"/>
          </w:tcPr>
          <w:p w14:paraId="12F24AD6" w14:textId="59DB8CF3" w:rsidR="00331F04" w:rsidRDefault="00331F04" w:rsidP="00331F04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6</w:t>
            </w:r>
          </w:p>
        </w:tc>
        <w:tc>
          <w:tcPr>
            <w:tcW w:w="2196" w:type="dxa"/>
          </w:tcPr>
          <w:p w14:paraId="742DC1E4" w14:textId="0FCD4B78" w:rsidR="00331F04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5：00～15：30</w:t>
            </w:r>
          </w:p>
        </w:tc>
      </w:tr>
      <w:tr w:rsidR="00331F04" w:rsidRPr="00371B63" w14:paraId="7925BA64" w14:textId="77777777" w:rsidTr="004720EC">
        <w:trPr>
          <w:trHeight w:val="360"/>
        </w:trPr>
        <w:tc>
          <w:tcPr>
            <w:tcW w:w="1447" w:type="dxa"/>
            <w:vMerge/>
            <w:vAlign w:val="center"/>
          </w:tcPr>
          <w:p w14:paraId="2211791E" w14:textId="77777777" w:rsidR="00331F04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13604B31" w14:textId="4D6BFE9F" w:rsidR="00331F04" w:rsidRDefault="00331F04" w:rsidP="00331F04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2268" w:type="dxa"/>
          </w:tcPr>
          <w:p w14:paraId="703161BA" w14:textId="084C3553" w:rsidR="00331F04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5：30～16：00</w:t>
            </w:r>
          </w:p>
        </w:tc>
        <w:tc>
          <w:tcPr>
            <w:tcW w:w="567" w:type="dxa"/>
          </w:tcPr>
          <w:p w14:paraId="317F0EFD" w14:textId="0F6A7816" w:rsidR="00331F04" w:rsidRDefault="00331F04" w:rsidP="00331F04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1</w:t>
            </w:r>
          </w:p>
        </w:tc>
        <w:tc>
          <w:tcPr>
            <w:tcW w:w="2268" w:type="dxa"/>
            <w:gridSpan w:val="3"/>
          </w:tcPr>
          <w:p w14:paraId="726EC178" w14:textId="2EAE2F12" w:rsidR="00331F04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5：30～16：00</w:t>
            </w:r>
          </w:p>
        </w:tc>
        <w:tc>
          <w:tcPr>
            <w:tcW w:w="567" w:type="dxa"/>
          </w:tcPr>
          <w:p w14:paraId="1E011653" w14:textId="6580DCE9" w:rsidR="00331F04" w:rsidRDefault="00331F04" w:rsidP="00331F04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7</w:t>
            </w:r>
          </w:p>
        </w:tc>
        <w:tc>
          <w:tcPr>
            <w:tcW w:w="2196" w:type="dxa"/>
          </w:tcPr>
          <w:p w14:paraId="2AC24033" w14:textId="51D4F7F6" w:rsidR="00331F04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5：30～16：00</w:t>
            </w:r>
          </w:p>
        </w:tc>
      </w:tr>
      <w:tr w:rsidR="00331F04" w:rsidRPr="00371B63" w14:paraId="2560A808" w14:textId="77777777" w:rsidTr="004720EC">
        <w:trPr>
          <w:trHeight w:val="150"/>
        </w:trPr>
        <w:tc>
          <w:tcPr>
            <w:tcW w:w="1447" w:type="dxa"/>
            <w:vMerge/>
            <w:vAlign w:val="center"/>
          </w:tcPr>
          <w:p w14:paraId="6A2883FE" w14:textId="77777777" w:rsidR="00331F04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2F5C8ADB" w14:textId="43140B81" w:rsidR="00331F04" w:rsidRDefault="00331F04" w:rsidP="00331F04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2268" w:type="dxa"/>
          </w:tcPr>
          <w:p w14:paraId="0C47B666" w14:textId="51D6AC30" w:rsidR="00331F04" w:rsidRDefault="008A079A" w:rsidP="00331F04">
            <w:pPr>
              <w:spacing w:line="400" w:lineRule="exact"/>
              <w:rPr>
                <w:rFonts w:ascii="Meiryo UI" w:eastAsia="Meiryo UI" w:hAnsi="Meiryo UI"/>
              </w:rPr>
            </w:pPr>
            <w:r w:rsidRPr="008A079A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7360" behindDoc="0" locked="0" layoutInCell="1" allowOverlap="1" wp14:anchorId="226339BB" wp14:editId="1C06ED42">
                      <wp:simplePos x="0" y="0"/>
                      <wp:positionH relativeFrom="column">
                        <wp:posOffset>-1407160</wp:posOffset>
                      </wp:positionH>
                      <wp:positionV relativeFrom="paragraph">
                        <wp:posOffset>151765</wp:posOffset>
                      </wp:positionV>
                      <wp:extent cx="4171950" cy="1404620"/>
                      <wp:effectExtent l="0" t="0" r="0" b="0"/>
                      <wp:wrapNone/>
                      <wp:docPr id="2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7BAE6" w14:textId="0FD63827" w:rsidR="008A079A" w:rsidRPr="008A079A" w:rsidRDefault="008A079A" w:rsidP="008A079A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8A079A">
                                    <w:rPr>
                                      <w:rFonts w:ascii="Meiryo UI" w:eastAsia="Meiryo UI" w:hAnsi="Meiryo UI" w:cs="BIZ-UDPGothic" w:hint="eastAsia"/>
                                      <w:kern w:val="0"/>
                                    </w:rPr>
                                    <w:t>【相談・質問事項】</w:t>
                                  </w:r>
                                  <w:r w:rsidRPr="008A079A">
                                    <w:rPr>
                                      <w:rFonts w:ascii="Meiryo UI" w:eastAsia="Meiryo UI" w:hAnsi="Meiryo UI" w:cs="BIZ-UDPGothic"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>（出来るだけ具体的にご記入くださ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339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10.8pt;margin-top:11.95pt;width:328.5pt;height:110.6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/i8+gEAAM4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" filled="f" stroked="f">
                      <v:textbox style="mso-fit-shape-to-text:t">
                        <w:txbxContent>
                          <w:p w14:paraId="3DE7BAE6" w14:textId="0FD63827" w:rsidR="008A079A" w:rsidRPr="008A079A" w:rsidRDefault="008A079A" w:rsidP="008A079A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8A079A">
                              <w:rPr>
                                <w:rFonts w:ascii="Meiryo UI" w:eastAsia="Meiryo UI" w:hAnsi="Meiryo UI" w:cs="BIZ-UDPGothic" w:hint="eastAsia"/>
                                <w:kern w:val="0"/>
                              </w:rPr>
                              <w:t>【相談・質問事項】</w:t>
                            </w:r>
                            <w:r w:rsidRPr="008A079A">
                              <w:rPr>
                                <w:rFonts w:ascii="Meiryo UI" w:eastAsia="Meiryo UI" w:hAnsi="Meiryo UI" w:cs="BIZ-UDPGothic" w:hint="eastAsia"/>
                                <w:kern w:val="0"/>
                                <w:sz w:val="21"/>
                                <w:szCs w:val="21"/>
                              </w:rPr>
                              <w:t>（出来るだけ具体的にご記入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F04">
              <w:rPr>
                <w:rFonts w:ascii="Meiryo UI" w:eastAsia="Meiryo UI" w:hAnsi="Meiryo UI" w:hint="eastAsia"/>
              </w:rPr>
              <w:t>16：00～16：30</w:t>
            </w:r>
          </w:p>
        </w:tc>
        <w:tc>
          <w:tcPr>
            <w:tcW w:w="567" w:type="dxa"/>
          </w:tcPr>
          <w:p w14:paraId="362D1B6E" w14:textId="10BB9CF2" w:rsidR="00331F04" w:rsidRDefault="00331F04" w:rsidP="00331F04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2</w:t>
            </w:r>
          </w:p>
        </w:tc>
        <w:tc>
          <w:tcPr>
            <w:tcW w:w="2268" w:type="dxa"/>
            <w:gridSpan w:val="3"/>
          </w:tcPr>
          <w:p w14:paraId="7B822386" w14:textId="6B5097E2" w:rsidR="00331F04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6：00～16：30</w:t>
            </w:r>
          </w:p>
        </w:tc>
        <w:tc>
          <w:tcPr>
            <w:tcW w:w="567" w:type="dxa"/>
          </w:tcPr>
          <w:p w14:paraId="4A99C058" w14:textId="0EF5EB03" w:rsidR="00331F04" w:rsidRDefault="00331F04" w:rsidP="00331F04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8</w:t>
            </w:r>
          </w:p>
        </w:tc>
        <w:tc>
          <w:tcPr>
            <w:tcW w:w="2196" w:type="dxa"/>
          </w:tcPr>
          <w:p w14:paraId="0774C2C5" w14:textId="72396923" w:rsidR="00331F04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6：00～16：30</w:t>
            </w:r>
          </w:p>
        </w:tc>
      </w:tr>
      <w:tr w:rsidR="00331F04" w:rsidRPr="00371B63" w14:paraId="023FF2E9" w14:textId="77777777" w:rsidTr="00331F04">
        <w:trPr>
          <w:trHeight w:val="3152"/>
        </w:trPr>
        <w:tc>
          <w:tcPr>
            <w:tcW w:w="9880" w:type="dxa"/>
            <w:gridSpan w:val="9"/>
            <w:tcBorders>
              <w:bottom w:val="single" w:sz="4" w:space="0" w:color="auto"/>
            </w:tcBorders>
            <w:vAlign w:val="center"/>
          </w:tcPr>
          <w:p w14:paraId="50A5609D" w14:textId="68C111D9" w:rsidR="00331F04" w:rsidRPr="00371B63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</w:p>
          <w:p w14:paraId="7378490A" w14:textId="27B1F8A0" w:rsidR="00331F04" w:rsidRPr="00371B63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</w:p>
          <w:p w14:paraId="6896F4F3" w14:textId="03D5B9FC" w:rsidR="00331F04" w:rsidRPr="00371B63" w:rsidRDefault="00331F04" w:rsidP="00331F04">
            <w:pPr>
              <w:spacing w:line="400" w:lineRule="exact"/>
              <w:rPr>
                <w:rFonts w:ascii="Meiryo UI" w:eastAsia="Meiryo UI" w:hAnsi="Meiryo UI"/>
              </w:rPr>
            </w:pPr>
          </w:p>
        </w:tc>
      </w:tr>
    </w:tbl>
    <w:p w14:paraId="145D82B0" w14:textId="2D7D3ABB" w:rsidR="009E70DF" w:rsidRPr="00371B63" w:rsidRDefault="0066244F" w:rsidP="00371B63">
      <w:pPr>
        <w:spacing w:line="400" w:lineRule="exact"/>
        <w:rPr>
          <w:rFonts w:ascii="Meiryo UI" w:eastAsia="Meiryo UI" w:hAnsi="Meiryo UI"/>
        </w:rPr>
      </w:pPr>
      <w:r w:rsidRPr="00371B63">
        <w:rPr>
          <w:rFonts w:ascii="Meiryo UI" w:eastAsia="Meiryo UI" w:hAnsi="Meiryo UI" w:hint="eastAsia"/>
        </w:rPr>
        <w:t>※申込用紙に記載された個人情報は、当</w:t>
      </w:r>
      <w:r w:rsidR="00262CB6">
        <w:rPr>
          <w:rFonts w:ascii="Meiryo UI" w:eastAsia="Meiryo UI" w:hAnsi="Meiryo UI" w:hint="eastAsia"/>
        </w:rPr>
        <w:t>相談会</w:t>
      </w:r>
      <w:r w:rsidRPr="00371B63">
        <w:rPr>
          <w:rFonts w:ascii="Meiryo UI" w:eastAsia="Meiryo UI" w:hAnsi="Meiryo UI" w:hint="eastAsia"/>
        </w:rPr>
        <w:t>の連絡にのみ使用します。</w:t>
      </w:r>
    </w:p>
    <w:sectPr w:rsidR="009E70DF" w:rsidRPr="00371B63" w:rsidSect="002E0D81">
      <w:pgSz w:w="11906" w:h="16838"/>
      <w:pgMar w:top="703" w:right="907" w:bottom="1145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3564" w14:textId="77777777" w:rsidR="009E70DF" w:rsidRDefault="009E70DF" w:rsidP="009E70DF">
      <w:r>
        <w:separator/>
      </w:r>
    </w:p>
  </w:endnote>
  <w:endnote w:type="continuationSeparator" w:id="0">
    <w:p w14:paraId="21C271F0" w14:textId="77777777" w:rsidR="009E70DF" w:rsidRDefault="009E70DF" w:rsidP="009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-UDPGothic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7960" w14:textId="77777777" w:rsidR="009E70DF" w:rsidRDefault="009E70DF" w:rsidP="009E70DF">
      <w:r>
        <w:separator/>
      </w:r>
    </w:p>
  </w:footnote>
  <w:footnote w:type="continuationSeparator" w:id="0">
    <w:p w14:paraId="42B05AFD" w14:textId="77777777" w:rsidR="009E70DF" w:rsidRDefault="009E70DF" w:rsidP="009E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C33"/>
    <w:multiLevelType w:val="hybridMultilevel"/>
    <w:tmpl w:val="A03E0FC4"/>
    <w:lvl w:ilvl="0" w:tplc="3CB8C1DC">
      <w:start w:val="8"/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852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81"/>
    <w:rsid w:val="00006133"/>
    <w:rsid w:val="00014A27"/>
    <w:rsid w:val="00037F5D"/>
    <w:rsid w:val="00080311"/>
    <w:rsid w:val="00082C68"/>
    <w:rsid w:val="000D3D79"/>
    <w:rsid w:val="00100871"/>
    <w:rsid w:val="001314A0"/>
    <w:rsid w:val="001328BE"/>
    <w:rsid w:val="00167608"/>
    <w:rsid w:val="001859C7"/>
    <w:rsid w:val="001A3EB7"/>
    <w:rsid w:val="001D330B"/>
    <w:rsid w:val="00210C56"/>
    <w:rsid w:val="002520E6"/>
    <w:rsid w:val="00262CB6"/>
    <w:rsid w:val="002736C5"/>
    <w:rsid w:val="002807D9"/>
    <w:rsid w:val="002835D2"/>
    <w:rsid w:val="002A4573"/>
    <w:rsid w:val="002A5A73"/>
    <w:rsid w:val="002C5E5A"/>
    <w:rsid w:val="002D1237"/>
    <w:rsid w:val="002E0D81"/>
    <w:rsid w:val="00331F04"/>
    <w:rsid w:val="00344F0B"/>
    <w:rsid w:val="00361632"/>
    <w:rsid w:val="003620E8"/>
    <w:rsid w:val="00371B63"/>
    <w:rsid w:val="003A2C95"/>
    <w:rsid w:val="003A49A4"/>
    <w:rsid w:val="003B0BF9"/>
    <w:rsid w:val="003C2A18"/>
    <w:rsid w:val="00401386"/>
    <w:rsid w:val="004720EC"/>
    <w:rsid w:val="004C028B"/>
    <w:rsid w:val="00517C3B"/>
    <w:rsid w:val="00546249"/>
    <w:rsid w:val="005C65FB"/>
    <w:rsid w:val="005D6736"/>
    <w:rsid w:val="005E097D"/>
    <w:rsid w:val="00650487"/>
    <w:rsid w:val="006545F1"/>
    <w:rsid w:val="0066244F"/>
    <w:rsid w:val="00692752"/>
    <w:rsid w:val="006A5737"/>
    <w:rsid w:val="00711B12"/>
    <w:rsid w:val="00712BF8"/>
    <w:rsid w:val="00727DF5"/>
    <w:rsid w:val="007475BD"/>
    <w:rsid w:val="00767B57"/>
    <w:rsid w:val="0077287D"/>
    <w:rsid w:val="007D308F"/>
    <w:rsid w:val="007D410A"/>
    <w:rsid w:val="007E0D47"/>
    <w:rsid w:val="00813D99"/>
    <w:rsid w:val="00822832"/>
    <w:rsid w:val="008A079A"/>
    <w:rsid w:val="008A4A5C"/>
    <w:rsid w:val="008B036A"/>
    <w:rsid w:val="00906CA3"/>
    <w:rsid w:val="00936087"/>
    <w:rsid w:val="009413FC"/>
    <w:rsid w:val="009536B6"/>
    <w:rsid w:val="009628E1"/>
    <w:rsid w:val="009631E9"/>
    <w:rsid w:val="00973BC6"/>
    <w:rsid w:val="009B1C9C"/>
    <w:rsid w:val="009C468C"/>
    <w:rsid w:val="009E70DF"/>
    <w:rsid w:val="00A036E6"/>
    <w:rsid w:val="00A05653"/>
    <w:rsid w:val="00A21A79"/>
    <w:rsid w:val="00AB4A78"/>
    <w:rsid w:val="00AD1E45"/>
    <w:rsid w:val="00AD7C5D"/>
    <w:rsid w:val="00B240AE"/>
    <w:rsid w:val="00B4486C"/>
    <w:rsid w:val="00B4742B"/>
    <w:rsid w:val="00B52042"/>
    <w:rsid w:val="00B52507"/>
    <w:rsid w:val="00B5387A"/>
    <w:rsid w:val="00B65FD7"/>
    <w:rsid w:val="00B81243"/>
    <w:rsid w:val="00BB43BC"/>
    <w:rsid w:val="00BD16F8"/>
    <w:rsid w:val="00C0327D"/>
    <w:rsid w:val="00C14D2F"/>
    <w:rsid w:val="00C35959"/>
    <w:rsid w:val="00C42BEE"/>
    <w:rsid w:val="00C616C3"/>
    <w:rsid w:val="00C766EA"/>
    <w:rsid w:val="00C91B2B"/>
    <w:rsid w:val="00CA0B28"/>
    <w:rsid w:val="00CF023F"/>
    <w:rsid w:val="00D14982"/>
    <w:rsid w:val="00D417A8"/>
    <w:rsid w:val="00D425D4"/>
    <w:rsid w:val="00D6101C"/>
    <w:rsid w:val="00D83CCB"/>
    <w:rsid w:val="00DB3E8F"/>
    <w:rsid w:val="00DB4EAC"/>
    <w:rsid w:val="00DB604B"/>
    <w:rsid w:val="00DC7470"/>
    <w:rsid w:val="00DC76CB"/>
    <w:rsid w:val="00E10545"/>
    <w:rsid w:val="00E10961"/>
    <w:rsid w:val="00E22588"/>
    <w:rsid w:val="00E60853"/>
    <w:rsid w:val="00E622EB"/>
    <w:rsid w:val="00E63A35"/>
    <w:rsid w:val="00E64AF0"/>
    <w:rsid w:val="00E91DFF"/>
    <w:rsid w:val="00F514E2"/>
    <w:rsid w:val="00F626B8"/>
    <w:rsid w:val="00F743D2"/>
    <w:rsid w:val="00F87E7B"/>
    <w:rsid w:val="00FA1371"/>
    <w:rsid w:val="00FA2971"/>
    <w:rsid w:val="00FB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79747FA"/>
  <w15:chartTrackingRefBased/>
  <w15:docId w15:val="{3CDED96D-92D9-468F-B0DC-FF29F075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D7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A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70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0DF"/>
    <w:rPr>
      <w:rFonts w:ascii="ＭＳ ゴシック" w:eastAsia="ＭＳ ゴシック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E70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0DF"/>
    <w:rPr>
      <w:rFonts w:ascii="ＭＳ ゴシック" w:eastAsia="ＭＳ ゴシック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2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0E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A137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A1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1883-9593-4572-97E5-28902185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</dc:creator>
  <cp:keywords/>
  <dc:description/>
  <cp:lastModifiedBy>富山 ボランティア</cp:lastModifiedBy>
  <cp:revision>22</cp:revision>
  <cp:lastPrinted>2020-06-30T02:33:00Z</cp:lastPrinted>
  <dcterms:created xsi:type="dcterms:W3CDTF">2020-06-24T04:46:00Z</dcterms:created>
  <dcterms:modified xsi:type="dcterms:W3CDTF">2023-06-23T01:13:00Z</dcterms:modified>
</cp:coreProperties>
</file>